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tro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utras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06937770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utraspetros@yahoo.gr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kyon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lair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s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da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5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